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维修系列丛书  新型汽车电器维修简明教学图解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维修系列丛书  新型汽车电器维修简明教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79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构造维修系列丛书  新型汽车电器维修简明教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